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656" w:rsidRPr="005168E2" w:rsidRDefault="00067656" w:rsidP="007678AA">
      <w:pPr>
        <w:wordWrap w:val="0"/>
        <w:rPr>
          <w:rFonts w:ascii="ＭＳ 明朝" w:eastAsia="ＭＳ 明朝" w:hAnsi="ＭＳ 明朝"/>
          <w:sz w:val="24"/>
          <w:szCs w:val="24"/>
        </w:rPr>
      </w:pPr>
      <w:r w:rsidRPr="005168E2">
        <w:rPr>
          <w:rFonts w:ascii="ＭＳ 明朝" w:eastAsia="ＭＳ 明朝" w:hAnsi="ＭＳ 明朝" w:hint="eastAsia"/>
          <w:sz w:val="24"/>
          <w:szCs w:val="24"/>
        </w:rPr>
        <w:t>様式第</w:t>
      </w:r>
      <w:r w:rsidR="00D1211F">
        <w:rPr>
          <w:rFonts w:ascii="ＭＳ 明朝" w:eastAsia="ＭＳ 明朝" w:hAnsi="ＭＳ 明朝" w:hint="eastAsia"/>
          <w:sz w:val="24"/>
          <w:szCs w:val="24"/>
        </w:rPr>
        <w:t>６</w:t>
      </w:r>
      <w:r w:rsidRPr="005168E2">
        <w:rPr>
          <w:rFonts w:ascii="ＭＳ 明朝" w:eastAsia="ＭＳ 明朝" w:hAnsi="ＭＳ 明朝" w:hint="eastAsia"/>
          <w:sz w:val="24"/>
          <w:szCs w:val="24"/>
        </w:rPr>
        <w:t>号（第</w:t>
      </w:r>
      <w:r w:rsidR="00E32035">
        <w:rPr>
          <w:rFonts w:ascii="ＭＳ 明朝" w:eastAsia="ＭＳ 明朝" w:hAnsi="ＭＳ 明朝" w:hint="eastAsia"/>
          <w:sz w:val="24"/>
          <w:szCs w:val="24"/>
        </w:rPr>
        <w:t>８</w:t>
      </w:r>
      <w:r w:rsidRPr="005168E2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5168E2" w:rsidRPr="005168E2" w:rsidRDefault="005168E2" w:rsidP="007678AA">
      <w:pPr>
        <w:wordWrap w:val="0"/>
        <w:rPr>
          <w:rFonts w:ascii="ＭＳ 明朝" w:eastAsia="ＭＳ 明朝" w:hAnsi="ＭＳ 明朝"/>
          <w:sz w:val="24"/>
          <w:szCs w:val="24"/>
        </w:rPr>
      </w:pPr>
    </w:p>
    <w:p w:rsidR="008D0130" w:rsidRPr="005168E2" w:rsidRDefault="00D1211F" w:rsidP="008D0130">
      <w:pPr>
        <w:jc w:val="center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川根本町定住・移住促進住宅家賃</w:t>
      </w:r>
      <w:r w:rsidR="008D0130" w:rsidRPr="005168E2">
        <w:rPr>
          <w:rFonts w:ascii="ＭＳ 明朝" w:eastAsia="ＭＳ 明朝" w:hAnsi="ＭＳ 明朝" w:hint="eastAsia"/>
          <w:color w:val="000000"/>
          <w:sz w:val="24"/>
          <w:szCs w:val="24"/>
        </w:rPr>
        <w:t>補助金交付請求書</w:t>
      </w:r>
    </w:p>
    <w:p w:rsidR="008D0130" w:rsidRPr="005168E2" w:rsidRDefault="008D0130" w:rsidP="00067656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:rsidR="00067656" w:rsidRPr="005168E2" w:rsidRDefault="005168E2" w:rsidP="00067656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　　　　　　　　　　　　　　　　　　　　</w:t>
      </w:r>
      <w:r w:rsidR="008D0130" w:rsidRPr="005168E2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年　　月　　日</w:t>
      </w:r>
    </w:p>
    <w:p w:rsidR="00067656" w:rsidRPr="005168E2" w:rsidRDefault="00067656" w:rsidP="00067656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:rsidR="008D0130" w:rsidRPr="005168E2" w:rsidRDefault="002F5403" w:rsidP="00067656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5168E2">
        <w:rPr>
          <w:rFonts w:ascii="ＭＳ 明朝" w:eastAsia="ＭＳ 明朝" w:hAnsi="ＭＳ 明朝" w:hint="eastAsia"/>
          <w:color w:val="000000"/>
          <w:sz w:val="24"/>
          <w:szCs w:val="24"/>
        </w:rPr>
        <w:t>川根本</w:t>
      </w:r>
      <w:r w:rsidR="008D0130" w:rsidRPr="005168E2">
        <w:rPr>
          <w:rFonts w:ascii="ＭＳ 明朝" w:eastAsia="ＭＳ 明朝" w:hAnsi="ＭＳ 明朝" w:hint="eastAsia"/>
          <w:color w:val="000000"/>
          <w:sz w:val="24"/>
          <w:szCs w:val="24"/>
        </w:rPr>
        <w:t>町長　　　　　　　　様</w:t>
      </w:r>
    </w:p>
    <w:p w:rsidR="008D0130" w:rsidRPr="005168E2" w:rsidRDefault="008D0130" w:rsidP="00067656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:rsidR="008D0130" w:rsidRPr="005168E2" w:rsidRDefault="008D0130" w:rsidP="00067656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5168E2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　　　　　　　　　　　　</w:t>
      </w:r>
      <w:r w:rsidR="005B264C" w:rsidRPr="005168E2">
        <w:rPr>
          <w:rFonts w:ascii="ＭＳ 明朝" w:eastAsia="ＭＳ 明朝" w:hAnsi="ＭＳ 明朝" w:hint="eastAsia"/>
          <w:color w:val="000000"/>
          <w:sz w:val="24"/>
          <w:szCs w:val="24"/>
        </w:rPr>
        <w:t>申請者</w:t>
      </w:r>
    </w:p>
    <w:p w:rsidR="005B264C" w:rsidRPr="005168E2" w:rsidRDefault="005B264C" w:rsidP="00067656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5168E2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　　　　　　　　　　　　　住所</w:t>
      </w:r>
    </w:p>
    <w:p w:rsidR="005B264C" w:rsidRPr="005168E2" w:rsidRDefault="005B264C" w:rsidP="00067656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5168E2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</w:t>
      </w:r>
      <w:r w:rsidR="005168E2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　　　　氏名</w:t>
      </w:r>
    </w:p>
    <w:p w:rsidR="00067656" w:rsidRPr="005168E2" w:rsidRDefault="00067656" w:rsidP="00067656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:rsidR="00F35E7F" w:rsidRPr="005168E2" w:rsidRDefault="005B264C" w:rsidP="00795955">
      <w:pPr>
        <w:rPr>
          <w:rFonts w:ascii="ＭＳ 明朝" w:eastAsia="ＭＳ 明朝" w:hAnsi="ＭＳ 明朝"/>
          <w:color w:val="000000"/>
          <w:sz w:val="24"/>
          <w:szCs w:val="24"/>
        </w:rPr>
      </w:pPr>
      <w:r w:rsidRPr="005168E2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年　　月　　日付け</w:t>
      </w:r>
      <w:r w:rsidR="00B0512D" w:rsidRPr="005168E2">
        <w:rPr>
          <w:rFonts w:ascii="ＭＳ 明朝" w:eastAsia="ＭＳ 明朝" w:hAnsi="ＭＳ 明朝" w:hint="eastAsia"/>
          <w:color w:val="000000"/>
          <w:sz w:val="24"/>
          <w:szCs w:val="24"/>
        </w:rPr>
        <w:t>、</w:t>
      </w:r>
      <w:r w:rsidR="006637A3" w:rsidRPr="005168E2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</w:t>
      </w:r>
      <w:r w:rsidRPr="005168E2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第　　　　　</w:t>
      </w:r>
      <w:r w:rsidR="00D1211F">
        <w:rPr>
          <w:rFonts w:ascii="ＭＳ 明朝" w:eastAsia="ＭＳ 明朝" w:hAnsi="ＭＳ 明朝" w:hint="eastAsia"/>
          <w:color w:val="000000"/>
          <w:sz w:val="24"/>
          <w:szCs w:val="24"/>
        </w:rPr>
        <w:t>号で交付決定通知のあった川根本町定住・移住促進住宅家賃</w:t>
      </w:r>
      <w:r w:rsidR="002F5403" w:rsidRPr="005168E2">
        <w:rPr>
          <w:rFonts w:ascii="ＭＳ 明朝" w:eastAsia="ＭＳ 明朝" w:hAnsi="ＭＳ 明朝" w:hint="eastAsia"/>
          <w:color w:val="000000"/>
          <w:sz w:val="24"/>
          <w:szCs w:val="24"/>
        </w:rPr>
        <w:t>補助金</w:t>
      </w:r>
      <w:r w:rsidR="00954B9D" w:rsidRPr="005168E2">
        <w:rPr>
          <w:rFonts w:ascii="ＭＳ 明朝" w:eastAsia="ＭＳ 明朝" w:hAnsi="ＭＳ 明朝" w:hint="eastAsia"/>
          <w:color w:val="000000"/>
          <w:sz w:val="24"/>
          <w:szCs w:val="24"/>
        </w:rPr>
        <w:t>について、</w:t>
      </w:r>
      <w:r w:rsidR="00E32035">
        <w:rPr>
          <w:rFonts w:ascii="ＭＳ 明朝" w:eastAsia="ＭＳ 明朝" w:hAnsi="ＭＳ 明朝" w:hint="eastAsia"/>
          <w:color w:val="000000"/>
          <w:sz w:val="24"/>
          <w:szCs w:val="24"/>
        </w:rPr>
        <w:t>川根本町定住・移住促進住宅家賃購入補助金交付要綱第８</w:t>
      </w:r>
      <w:r w:rsidR="002F5403" w:rsidRPr="005168E2">
        <w:rPr>
          <w:rFonts w:ascii="ＭＳ 明朝" w:eastAsia="ＭＳ 明朝" w:hAnsi="ＭＳ 明朝" w:hint="eastAsia"/>
          <w:color w:val="000000"/>
          <w:sz w:val="24"/>
          <w:szCs w:val="24"/>
        </w:rPr>
        <w:t>条の</w:t>
      </w:r>
      <w:r w:rsidRPr="005168E2">
        <w:rPr>
          <w:rFonts w:ascii="ＭＳ 明朝" w:eastAsia="ＭＳ 明朝" w:hAnsi="ＭＳ 明朝" w:hint="eastAsia"/>
          <w:color w:val="000000"/>
          <w:sz w:val="24"/>
          <w:szCs w:val="24"/>
        </w:rPr>
        <w:t>規定に基づき、下記のとおり請求します。</w:t>
      </w:r>
    </w:p>
    <w:p w:rsidR="005B264C" w:rsidRPr="005168E2" w:rsidRDefault="005B264C" w:rsidP="00795955">
      <w:pPr>
        <w:rPr>
          <w:rFonts w:ascii="ＭＳ 明朝" w:eastAsia="ＭＳ 明朝" w:hAnsi="ＭＳ 明朝"/>
          <w:color w:val="000000"/>
          <w:sz w:val="24"/>
          <w:szCs w:val="24"/>
        </w:rPr>
      </w:pPr>
    </w:p>
    <w:p w:rsidR="005B264C" w:rsidRPr="005168E2" w:rsidRDefault="005B264C" w:rsidP="005B264C">
      <w:pPr>
        <w:pStyle w:val="aa"/>
        <w:rPr>
          <w:color w:val="000000"/>
          <w:sz w:val="24"/>
          <w:szCs w:val="24"/>
        </w:rPr>
      </w:pPr>
      <w:r w:rsidRPr="005168E2">
        <w:rPr>
          <w:rFonts w:hint="eastAsia"/>
          <w:color w:val="000000"/>
          <w:sz w:val="24"/>
          <w:szCs w:val="24"/>
        </w:rPr>
        <w:t>記</w:t>
      </w:r>
    </w:p>
    <w:p w:rsidR="00F35E7F" w:rsidRPr="005168E2" w:rsidRDefault="00F35E7F" w:rsidP="00795955">
      <w:pPr>
        <w:rPr>
          <w:rFonts w:ascii="ＭＳ 明朝" w:eastAsia="ＭＳ 明朝" w:hAnsi="ＭＳ 明朝"/>
          <w:color w:val="000000"/>
          <w:sz w:val="24"/>
          <w:szCs w:val="24"/>
        </w:rPr>
      </w:pPr>
    </w:p>
    <w:tbl>
      <w:tblPr>
        <w:tblW w:w="8172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9"/>
        <w:gridCol w:w="6233"/>
      </w:tblGrid>
      <w:tr w:rsidR="00070FE7" w:rsidRPr="005168E2" w:rsidTr="00357E83">
        <w:trPr>
          <w:trHeight w:val="698"/>
        </w:trPr>
        <w:tc>
          <w:tcPr>
            <w:tcW w:w="1939" w:type="dxa"/>
            <w:vAlign w:val="center"/>
          </w:tcPr>
          <w:p w:rsidR="00357E83" w:rsidRPr="005168E2" w:rsidRDefault="00357E83" w:rsidP="00357E83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5168E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請求額</w:t>
            </w:r>
          </w:p>
        </w:tc>
        <w:tc>
          <w:tcPr>
            <w:tcW w:w="6233" w:type="dxa"/>
            <w:vAlign w:val="center"/>
          </w:tcPr>
          <w:p w:rsidR="00357E83" w:rsidRPr="005168E2" w:rsidRDefault="00357E83" w:rsidP="00357E83">
            <w:pPr>
              <w:ind w:left="293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5168E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070FE7" w:rsidRPr="005168E2" w:rsidTr="00357E83">
        <w:trPr>
          <w:trHeight w:val="325"/>
        </w:trPr>
        <w:tc>
          <w:tcPr>
            <w:tcW w:w="1939" w:type="dxa"/>
            <w:vAlign w:val="center"/>
          </w:tcPr>
          <w:p w:rsidR="00357E83" w:rsidRPr="005168E2" w:rsidRDefault="00357E83" w:rsidP="00357E83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5168E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請求期間</w:t>
            </w:r>
          </w:p>
        </w:tc>
        <w:tc>
          <w:tcPr>
            <w:tcW w:w="6233" w:type="dxa"/>
          </w:tcPr>
          <w:p w:rsidR="00357E83" w:rsidRPr="005168E2" w:rsidRDefault="00357E83" w:rsidP="00357E83">
            <w:pPr>
              <w:ind w:left="978" w:firstLine="561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5168E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月分　</w:t>
            </w:r>
            <w:r w:rsidR="00B0512D" w:rsidRPr="005168E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5168E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～　　</w:t>
            </w:r>
            <w:r w:rsidR="00B0512D" w:rsidRPr="005168E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r w:rsidRPr="005168E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月分</w:t>
            </w:r>
          </w:p>
        </w:tc>
      </w:tr>
      <w:tr w:rsidR="00070FE7" w:rsidRPr="005168E2" w:rsidTr="007E460B">
        <w:trPr>
          <w:trHeight w:val="338"/>
        </w:trPr>
        <w:tc>
          <w:tcPr>
            <w:tcW w:w="1939" w:type="dxa"/>
            <w:vAlign w:val="center"/>
          </w:tcPr>
          <w:p w:rsidR="00357E83" w:rsidRPr="005168E2" w:rsidRDefault="00357E83" w:rsidP="00357E83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5168E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※交付決定期間</w:t>
            </w:r>
          </w:p>
        </w:tc>
        <w:tc>
          <w:tcPr>
            <w:tcW w:w="6233" w:type="dxa"/>
          </w:tcPr>
          <w:p w:rsidR="00357E83" w:rsidRPr="005168E2" w:rsidRDefault="00357E83" w:rsidP="00357E83">
            <w:pPr>
              <w:ind w:left="590" w:firstLine="374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5168E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年　　　月　　～　　　年　　　月</w:t>
            </w:r>
          </w:p>
        </w:tc>
      </w:tr>
      <w:tr w:rsidR="007E460B" w:rsidRPr="005168E2" w:rsidTr="00357E83">
        <w:trPr>
          <w:trHeight w:val="413"/>
        </w:trPr>
        <w:tc>
          <w:tcPr>
            <w:tcW w:w="1939" w:type="dxa"/>
            <w:vAlign w:val="center"/>
          </w:tcPr>
          <w:p w:rsidR="007E460B" w:rsidRPr="005168E2" w:rsidRDefault="007E460B" w:rsidP="007E460B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5168E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※交付変更期間</w:t>
            </w:r>
          </w:p>
        </w:tc>
        <w:tc>
          <w:tcPr>
            <w:tcW w:w="6233" w:type="dxa"/>
          </w:tcPr>
          <w:p w:rsidR="007E460B" w:rsidRPr="005168E2" w:rsidRDefault="007E460B" w:rsidP="007E460B">
            <w:pPr>
              <w:ind w:left="590" w:firstLine="374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5168E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年　　　月　　～　　　年　　　月</w:t>
            </w:r>
          </w:p>
        </w:tc>
      </w:tr>
    </w:tbl>
    <w:p w:rsidR="00F35E7F" w:rsidRPr="005168E2" w:rsidRDefault="00F35E7F" w:rsidP="00795955">
      <w:pPr>
        <w:rPr>
          <w:rFonts w:ascii="ＭＳ 明朝" w:eastAsia="ＭＳ 明朝" w:hAnsi="ＭＳ 明朝"/>
          <w:color w:val="00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2551"/>
        <w:gridCol w:w="1559"/>
        <w:gridCol w:w="2716"/>
      </w:tblGrid>
      <w:tr w:rsidR="002F5403" w:rsidRPr="005168E2" w:rsidTr="002F5403">
        <w:trPr>
          <w:trHeight w:val="411"/>
        </w:trPr>
        <w:tc>
          <w:tcPr>
            <w:tcW w:w="1664" w:type="dxa"/>
            <w:vAlign w:val="center"/>
          </w:tcPr>
          <w:p w:rsidR="002F5403" w:rsidRPr="005168E2" w:rsidRDefault="002F5403" w:rsidP="00514BA0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5168E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金融機関名</w:t>
            </w:r>
          </w:p>
        </w:tc>
        <w:tc>
          <w:tcPr>
            <w:tcW w:w="2551" w:type="dxa"/>
            <w:vAlign w:val="center"/>
          </w:tcPr>
          <w:p w:rsidR="002F5403" w:rsidRPr="005168E2" w:rsidRDefault="002F5403" w:rsidP="002F5403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F5403" w:rsidRPr="005168E2" w:rsidRDefault="002F5403" w:rsidP="002F5403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5168E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本・支店名</w:t>
            </w:r>
          </w:p>
        </w:tc>
        <w:tc>
          <w:tcPr>
            <w:tcW w:w="2716" w:type="dxa"/>
            <w:vAlign w:val="center"/>
          </w:tcPr>
          <w:p w:rsidR="002F5403" w:rsidRPr="005168E2" w:rsidRDefault="002F5403" w:rsidP="002F5403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2F5403" w:rsidRPr="005168E2" w:rsidTr="002F5403">
        <w:trPr>
          <w:trHeight w:val="417"/>
        </w:trPr>
        <w:tc>
          <w:tcPr>
            <w:tcW w:w="1664" w:type="dxa"/>
            <w:vAlign w:val="center"/>
          </w:tcPr>
          <w:p w:rsidR="002F5403" w:rsidRPr="005168E2" w:rsidRDefault="002F5403" w:rsidP="00514BA0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5168E2">
              <w:rPr>
                <w:rFonts w:ascii="ＭＳ 明朝" w:eastAsia="ＭＳ 明朝" w:hAnsi="ＭＳ 明朝" w:hint="eastAsia"/>
                <w:color w:val="000000"/>
                <w:spacing w:val="5"/>
                <w:kern w:val="0"/>
                <w:sz w:val="24"/>
                <w:szCs w:val="24"/>
                <w:fitText w:val="975" w:id="-1290541312"/>
              </w:rPr>
              <w:t>口座種</w:t>
            </w:r>
            <w:r w:rsidRPr="005168E2">
              <w:rPr>
                <w:rFonts w:ascii="ＭＳ 明朝" w:eastAsia="ＭＳ 明朝" w:hAnsi="ＭＳ 明朝" w:hint="eastAsia"/>
                <w:color w:val="000000"/>
                <w:spacing w:val="-7"/>
                <w:kern w:val="0"/>
                <w:sz w:val="24"/>
                <w:szCs w:val="24"/>
                <w:fitText w:val="975" w:id="-1290541312"/>
              </w:rPr>
              <w:t>別</w:t>
            </w:r>
          </w:p>
        </w:tc>
        <w:tc>
          <w:tcPr>
            <w:tcW w:w="2551" w:type="dxa"/>
            <w:vAlign w:val="center"/>
          </w:tcPr>
          <w:p w:rsidR="002F5403" w:rsidRPr="005168E2" w:rsidRDefault="002F5403" w:rsidP="002F5403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5168E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普通</w:t>
            </w:r>
            <w:r w:rsidRPr="005168E2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 xml:space="preserve"> </w:t>
            </w:r>
            <w:r w:rsidRPr="005168E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・</w:t>
            </w:r>
            <w:r w:rsidRPr="005168E2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 xml:space="preserve"> </w:t>
            </w:r>
            <w:r w:rsidRPr="005168E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当座</w:t>
            </w:r>
          </w:p>
        </w:tc>
        <w:tc>
          <w:tcPr>
            <w:tcW w:w="1559" w:type="dxa"/>
            <w:vAlign w:val="center"/>
          </w:tcPr>
          <w:p w:rsidR="002F5403" w:rsidRPr="005168E2" w:rsidRDefault="002F5403" w:rsidP="002F5403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5168E2">
              <w:rPr>
                <w:rFonts w:ascii="ＭＳ 明朝" w:eastAsia="ＭＳ 明朝" w:hAnsi="ＭＳ 明朝" w:hint="eastAsia"/>
                <w:color w:val="000000"/>
                <w:spacing w:val="5"/>
                <w:kern w:val="0"/>
                <w:sz w:val="24"/>
                <w:szCs w:val="24"/>
                <w:fitText w:val="975" w:id="-1290541311"/>
              </w:rPr>
              <w:t>口座番</w:t>
            </w:r>
            <w:r w:rsidRPr="005168E2">
              <w:rPr>
                <w:rFonts w:ascii="ＭＳ 明朝" w:eastAsia="ＭＳ 明朝" w:hAnsi="ＭＳ 明朝" w:hint="eastAsia"/>
                <w:color w:val="000000"/>
                <w:spacing w:val="-7"/>
                <w:kern w:val="0"/>
                <w:sz w:val="24"/>
                <w:szCs w:val="24"/>
                <w:fitText w:val="975" w:id="-1290541311"/>
              </w:rPr>
              <w:t>号</w:t>
            </w:r>
          </w:p>
        </w:tc>
        <w:tc>
          <w:tcPr>
            <w:tcW w:w="2716" w:type="dxa"/>
            <w:vAlign w:val="center"/>
          </w:tcPr>
          <w:p w:rsidR="002F5403" w:rsidRPr="005168E2" w:rsidRDefault="002F5403" w:rsidP="002F5403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070FE7" w:rsidRPr="005168E2" w:rsidTr="002F5403">
        <w:trPr>
          <w:trHeight w:val="268"/>
        </w:trPr>
        <w:tc>
          <w:tcPr>
            <w:tcW w:w="1664" w:type="dxa"/>
            <w:vAlign w:val="center"/>
          </w:tcPr>
          <w:p w:rsidR="00514BA0" w:rsidRPr="005168E2" w:rsidRDefault="00DA34E3" w:rsidP="00514BA0">
            <w:pPr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DA34E3">
              <w:rPr>
                <w:rFonts w:ascii="ＭＳ 明朝" w:eastAsia="ＭＳ 明朝" w:hAnsi="ＭＳ 明朝" w:hint="eastAsia"/>
                <w:color w:val="000000"/>
                <w:spacing w:val="27"/>
                <w:kern w:val="0"/>
                <w:sz w:val="24"/>
                <w:szCs w:val="24"/>
                <w:fitText w:val="1125" w:id="-1271145984"/>
              </w:rPr>
              <w:t>フリガ</w:t>
            </w:r>
            <w:r w:rsidRPr="00DA34E3">
              <w:rPr>
                <w:rFonts w:ascii="ＭＳ 明朝" w:eastAsia="ＭＳ 明朝" w:hAnsi="ＭＳ 明朝" w:hint="eastAsia"/>
                <w:color w:val="000000"/>
                <w:spacing w:val="1"/>
                <w:kern w:val="0"/>
                <w:sz w:val="24"/>
                <w:szCs w:val="24"/>
                <w:fitText w:val="1125" w:id="-1271145984"/>
              </w:rPr>
              <w:t>ナ</w:t>
            </w:r>
          </w:p>
        </w:tc>
        <w:tc>
          <w:tcPr>
            <w:tcW w:w="6826" w:type="dxa"/>
            <w:gridSpan w:val="3"/>
            <w:vAlign w:val="center"/>
          </w:tcPr>
          <w:p w:rsidR="00514BA0" w:rsidRPr="005168E2" w:rsidRDefault="00514BA0" w:rsidP="002F5403">
            <w:pPr>
              <w:widowControl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070FE7" w:rsidRPr="005168E2" w:rsidTr="002F5403">
        <w:trPr>
          <w:trHeight w:val="70"/>
        </w:trPr>
        <w:tc>
          <w:tcPr>
            <w:tcW w:w="1664" w:type="dxa"/>
            <w:vAlign w:val="center"/>
          </w:tcPr>
          <w:p w:rsidR="00514BA0" w:rsidRPr="005168E2" w:rsidRDefault="002F5403" w:rsidP="00514BA0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5168E2">
              <w:rPr>
                <w:rFonts w:ascii="ＭＳ 明朝" w:eastAsia="ＭＳ 明朝" w:hAnsi="ＭＳ 明朝" w:hint="eastAsia"/>
                <w:color w:val="000000"/>
                <w:spacing w:val="5"/>
                <w:kern w:val="0"/>
                <w:sz w:val="24"/>
                <w:szCs w:val="24"/>
                <w:fitText w:val="975" w:id="-1290541309"/>
              </w:rPr>
              <w:t>口座名</w:t>
            </w:r>
            <w:r w:rsidRPr="005168E2">
              <w:rPr>
                <w:rFonts w:ascii="ＭＳ 明朝" w:eastAsia="ＭＳ 明朝" w:hAnsi="ＭＳ 明朝" w:hint="eastAsia"/>
                <w:color w:val="000000"/>
                <w:spacing w:val="-7"/>
                <w:kern w:val="0"/>
                <w:sz w:val="24"/>
                <w:szCs w:val="24"/>
                <w:fitText w:val="975" w:id="-1290541309"/>
              </w:rPr>
              <w:t>義</w:t>
            </w:r>
          </w:p>
        </w:tc>
        <w:tc>
          <w:tcPr>
            <w:tcW w:w="6826" w:type="dxa"/>
            <w:gridSpan w:val="3"/>
            <w:vAlign w:val="center"/>
          </w:tcPr>
          <w:p w:rsidR="00514BA0" w:rsidRPr="005168E2" w:rsidRDefault="00514BA0" w:rsidP="002F5403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</w:tbl>
    <w:p w:rsidR="00083713" w:rsidRPr="005168E2" w:rsidRDefault="002F5403" w:rsidP="002F5403">
      <w:pPr>
        <w:pStyle w:val="a3"/>
        <w:ind w:left="0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5168E2">
        <w:rPr>
          <w:rFonts w:ascii="ＭＳ 明朝" w:eastAsia="ＭＳ 明朝" w:hAnsi="ＭＳ 明朝" w:hint="eastAsia"/>
          <w:color w:val="000000"/>
          <w:sz w:val="24"/>
          <w:szCs w:val="24"/>
        </w:rPr>
        <w:t>発行</w:t>
      </w:r>
      <w:r w:rsidR="00370CA9" w:rsidRPr="005168E2">
        <w:rPr>
          <w:rFonts w:ascii="ＭＳ 明朝" w:eastAsia="ＭＳ 明朝" w:hAnsi="ＭＳ 明朝" w:hint="eastAsia"/>
          <w:color w:val="000000"/>
          <w:sz w:val="24"/>
          <w:szCs w:val="24"/>
        </w:rPr>
        <w:t>者</w:t>
      </w:r>
      <w:r w:rsidR="00B243D7" w:rsidRPr="005168E2">
        <w:rPr>
          <w:rFonts w:ascii="ＭＳ 明朝" w:eastAsia="ＭＳ 明朝" w:hAnsi="ＭＳ 明朝" w:hint="eastAsia"/>
          <w:color w:val="000000"/>
          <w:sz w:val="24"/>
          <w:szCs w:val="24"/>
        </w:rPr>
        <w:t>責任者及び担当者</w:t>
      </w:r>
    </w:p>
    <w:p w:rsidR="00B243D7" w:rsidRPr="005168E2" w:rsidRDefault="00B243D7" w:rsidP="002F5403">
      <w:pPr>
        <w:pStyle w:val="a3"/>
        <w:ind w:left="0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5168E2">
        <w:rPr>
          <w:rFonts w:ascii="ＭＳ 明朝" w:eastAsia="ＭＳ 明朝" w:hAnsi="ＭＳ 明朝" w:hint="eastAsia"/>
          <w:color w:val="000000"/>
          <w:sz w:val="24"/>
          <w:szCs w:val="24"/>
        </w:rPr>
        <w:t>・発行責任者：　　　　　　　　　　　　　　　連絡先：　　　－　　　－</w:t>
      </w:r>
    </w:p>
    <w:p w:rsidR="00514BA0" w:rsidRPr="005168E2" w:rsidRDefault="00B243D7" w:rsidP="00795955">
      <w:pPr>
        <w:rPr>
          <w:rFonts w:ascii="ＭＳ 明朝" w:eastAsia="ＭＳ 明朝" w:hAnsi="ＭＳ 明朝"/>
          <w:color w:val="000000"/>
          <w:sz w:val="24"/>
          <w:szCs w:val="24"/>
        </w:rPr>
      </w:pPr>
      <w:r w:rsidRPr="005168E2">
        <w:rPr>
          <w:rFonts w:ascii="ＭＳ 明朝" w:eastAsia="ＭＳ 明朝" w:hAnsi="ＭＳ 明朝" w:hint="eastAsia"/>
          <w:color w:val="000000"/>
          <w:sz w:val="24"/>
          <w:szCs w:val="24"/>
        </w:rPr>
        <w:t>・事務担当者：　　　　　　　　　　　　　　　連絡先：　　　－　　　－</w:t>
      </w:r>
    </w:p>
    <w:p w:rsidR="00B243D7" w:rsidRPr="005168E2" w:rsidRDefault="00B243D7" w:rsidP="00795955">
      <w:pPr>
        <w:rPr>
          <w:rFonts w:ascii="ＭＳ 明朝" w:eastAsia="ＭＳ 明朝" w:hAnsi="ＭＳ 明朝"/>
          <w:color w:val="000000"/>
          <w:sz w:val="24"/>
          <w:szCs w:val="24"/>
        </w:rPr>
      </w:pPr>
    </w:p>
    <w:p w:rsidR="00B243D7" w:rsidRDefault="00B243D7" w:rsidP="00795955">
      <w:pPr>
        <w:rPr>
          <w:rFonts w:ascii="ＭＳ 明朝" w:eastAsia="ＭＳ 明朝" w:hAnsi="ＭＳ 明朝"/>
          <w:color w:val="000000"/>
        </w:rPr>
      </w:pPr>
      <w:r w:rsidRPr="005168E2">
        <w:rPr>
          <w:rFonts w:ascii="ＭＳ 明朝" w:eastAsia="ＭＳ 明朝" w:hAnsi="ＭＳ 明朝" w:hint="eastAsia"/>
          <w:color w:val="000000"/>
          <w:sz w:val="24"/>
          <w:szCs w:val="24"/>
        </w:rPr>
        <w:t>※責任者及び担当者名は</w:t>
      </w:r>
      <w:r w:rsidR="00E32035">
        <w:rPr>
          <w:rFonts w:ascii="ＭＳ 明朝" w:eastAsia="ＭＳ 明朝" w:hAnsi="ＭＳ 明朝" w:hint="eastAsia"/>
          <w:color w:val="000000"/>
          <w:sz w:val="24"/>
          <w:szCs w:val="24"/>
        </w:rPr>
        <w:t>、</w:t>
      </w:r>
      <w:r w:rsidRPr="005168E2">
        <w:rPr>
          <w:rFonts w:ascii="ＭＳ 明朝" w:eastAsia="ＭＳ 明朝" w:hAnsi="ＭＳ 明朝" w:hint="eastAsia"/>
          <w:color w:val="000000"/>
          <w:sz w:val="24"/>
          <w:szCs w:val="24"/>
        </w:rPr>
        <w:t>フルネームで記入してください。また、連絡先は</w:t>
      </w:r>
      <w:r w:rsidR="00E32035">
        <w:rPr>
          <w:rFonts w:ascii="ＭＳ 明朝" w:eastAsia="ＭＳ 明朝" w:hAnsi="ＭＳ 明朝" w:hint="eastAsia"/>
          <w:color w:val="000000"/>
          <w:sz w:val="24"/>
          <w:szCs w:val="24"/>
        </w:rPr>
        <w:t>、</w:t>
      </w:r>
      <w:r w:rsidRPr="005168E2">
        <w:rPr>
          <w:rFonts w:ascii="ＭＳ 明朝" w:eastAsia="ＭＳ 明朝" w:hAnsi="ＭＳ 明朝" w:hint="eastAsia"/>
          <w:color w:val="000000"/>
          <w:sz w:val="24"/>
          <w:szCs w:val="24"/>
        </w:rPr>
        <w:t>日中に連絡が取れる電話番号を記入してください。</w:t>
      </w:r>
    </w:p>
    <w:p w:rsidR="00B243D7" w:rsidRPr="00070FE7" w:rsidRDefault="00B243D7" w:rsidP="00795955">
      <w:pPr>
        <w:rPr>
          <w:rFonts w:ascii="ＭＳ 明朝" w:eastAsia="ＭＳ 明朝" w:hAnsi="ＭＳ 明朝"/>
          <w:color w:val="000000"/>
        </w:rPr>
      </w:pPr>
    </w:p>
    <w:sectPr w:rsidR="00B243D7" w:rsidRPr="00070FE7" w:rsidSect="00761B71">
      <w:pgSz w:w="11906" w:h="16838" w:code="9"/>
      <w:pgMar w:top="1701" w:right="1701" w:bottom="1418" w:left="1701" w:header="851" w:footer="992" w:gutter="0"/>
      <w:cols w:space="425"/>
      <w:docGrid w:type="linesAndChars" w:linePitch="360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E4E" w:rsidRDefault="00545E4E" w:rsidP="00450C79">
      <w:r>
        <w:separator/>
      </w:r>
    </w:p>
  </w:endnote>
  <w:endnote w:type="continuationSeparator" w:id="0">
    <w:p w:rsidR="00545E4E" w:rsidRDefault="00545E4E" w:rsidP="0045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E4E" w:rsidRDefault="00545E4E" w:rsidP="00450C79">
      <w:r>
        <w:separator/>
      </w:r>
    </w:p>
  </w:footnote>
  <w:footnote w:type="continuationSeparator" w:id="0">
    <w:p w:rsidR="00545E4E" w:rsidRDefault="00545E4E" w:rsidP="0045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42B"/>
    <w:multiLevelType w:val="hybridMultilevel"/>
    <w:tmpl w:val="95344F4E"/>
    <w:lvl w:ilvl="0" w:tplc="14D6BF68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DD48CACE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1C362E0"/>
    <w:multiLevelType w:val="hybridMultilevel"/>
    <w:tmpl w:val="264CAE44"/>
    <w:lvl w:ilvl="0" w:tplc="4E16250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3F0066"/>
    <w:multiLevelType w:val="hybridMultilevel"/>
    <w:tmpl w:val="01AA4C6E"/>
    <w:lvl w:ilvl="0" w:tplc="F8FC969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D2"/>
    <w:rsid w:val="000414BB"/>
    <w:rsid w:val="00043513"/>
    <w:rsid w:val="00067656"/>
    <w:rsid w:val="00070FE7"/>
    <w:rsid w:val="00083713"/>
    <w:rsid w:val="000B4249"/>
    <w:rsid w:val="000F3F31"/>
    <w:rsid w:val="000F7539"/>
    <w:rsid w:val="0012215E"/>
    <w:rsid w:val="00140408"/>
    <w:rsid w:val="00155356"/>
    <w:rsid w:val="0015547B"/>
    <w:rsid w:val="00170DA2"/>
    <w:rsid w:val="00174667"/>
    <w:rsid w:val="00182205"/>
    <w:rsid w:val="001958BC"/>
    <w:rsid w:val="001B5EBA"/>
    <w:rsid w:val="001C3F72"/>
    <w:rsid w:val="001C4F7C"/>
    <w:rsid w:val="001D74F0"/>
    <w:rsid w:val="001D770F"/>
    <w:rsid w:val="001E1FAA"/>
    <w:rsid w:val="001E7A22"/>
    <w:rsid w:val="0020694C"/>
    <w:rsid w:val="00212EBA"/>
    <w:rsid w:val="00230E2A"/>
    <w:rsid w:val="002450E7"/>
    <w:rsid w:val="002541B3"/>
    <w:rsid w:val="002809B2"/>
    <w:rsid w:val="002827B1"/>
    <w:rsid w:val="002A1811"/>
    <w:rsid w:val="002B04C2"/>
    <w:rsid w:val="002B1CDA"/>
    <w:rsid w:val="002D6D45"/>
    <w:rsid w:val="002E4819"/>
    <w:rsid w:val="002F1EF7"/>
    <w:rsid w:val="002F4F3E"/>
    <w:rsid w:val="002F50AF"/>
    <w:rsid w:val="002F5403"/>
    <w:rsid w:val="002F596C"/>
    <w:rsid w:val="002F6E2B"/>
    <w:rsid w:val="00305B72"/>
    <w:rsid w:val="00311771"/>
    <w:rsid w:val="00317E3E"/>
    <w:rsid w:val="00357E83"/>
    <w:rsid w:val="003627DB"/>
    <w:rsid w:val="00370CA9"/>
    <w:rsid w:val="0037491D"/>
    <w:rsid w:val="00391399"/>
    <w:rsid w:val="003B117B"/>
    <w:rsid w:val="003C6021"/>
    <w:rsid w:val="003C7015"/>
    <w:rsid w:val="00404BA4"/>
    <w:rsid w:val="004119D4"/>
    <w:rsid w:val="00417BF0"/>
    <w:rsid w:val="00421BA9"/>
    <w:rsid w:val="00422E14"/>
    <w:rsid w:val="00427602"/>
    <w:rsid w:val="00431DFE"/>
    <w:rsid w:val="004428BE"/>
    <w:rsid w:val="00450C79"/>
    <w:rsid w:val="004A2DE3"/>
    <w:rsid w:val="004C14F1"/>
    <w:rsid w:val="004F635C"/>
    <w:rsid w:val="00512712"/>
    <w:rsid w:val="00514BA0"/>
    <w:rsid w:val="005168E2"/>
    <w:rsid w:val="00516BDF"/>
    <w:rsid w:val="00521EBA"/>
    <w:rsid w:val="00541D67"/>
    <w:rsid w:val="00545E4E"/>
    <w:rsid w:val="00552F94"/>
    <w:rsid w:val="00557045"/>
    <w:rsid w:val="00570338"/>
    <w:rsid w:val="005736A7"/>
    <w:rsid w:val="00595883"/>
    <w:rsid w:val="005B264C"/>
    <w:rsid w:val="005B49B3"/>
    <w:rsid w:val="005B6EBC"/>
    <w:rsid w:val="005C0DF8"/>
    <w:rsid w:val="005C1824"/>
    <w:rsid w:val="005C3757"/>
    <w:rsid w:val="005D0AAD"/>
    <w:rsid w:val="005E24E4"/>
    <w:rsid w:val="005F5F87"/>
    <w:rsid w:val="00626673"/>
    <w:rsid w:val="0064308E"/>
    <w:rsid w:val="00646A6A"/>
    <w:rsid w:val="006637A3"/>
    <w:rsid w:val="006721A2"/>
    <w:rsid w:val="0068318B"/>
    <w:rsid w:val="00683193"/>
    <w:rsid w:val="00687414"/>
    <w:rsid w:val="00694C1A"/>
    <w:rsid w:val="006A2B27"/>
    <w:rsid w:val="006B7136"/>
    <w:rsid w:val="006C62E5"/>
    <w:rsid w:val="006E34AC"/>
    <w:rsid w:val="006F628F"/>
    <w:rsid w:val="006F67DE"/>
    <w:rsid w:val="006F75B7"/>
    <w:rsid w:val="00702FB4"/>
    <w:rsid w:val="007042B7"/>
    <w:rsid w:val="00707AC6"/>
    <w:rsid w:val="00732207"/>
    <w:rsid w:val="00751117"/>
    <w:rsid w:val="00755CD2"/>
    <w:rsid w:val="00761B71"/>
    <w:rsid w:val="007678AA"/>
    <w:rsid w:val="00790290"/>
    <w:rsid w:val="0079472B"/>
    <w:rsid w:val="00795955"/>
    <w:rsid w:val="007A4099"/>
    <w:rsid w:val="007B5D62"/>
    <w:rsid w:val="007E0A3E"/>
    <w:rsid w:val="007E179B"/>
    <w:rsid w:val="007E43D8"/>
    <w:rsid w:val="007E460B"/>
    <w:rsid w:val="007F6791"/>
    <w:rsid w:val="008004DE"/>
    <w:rsid w:val="00803C4F"/>
    <w:rsid w:val="00823A3D"/>
    <w:rsid w:val="00840AEF"/>
    <w:rsid w:val="00850865"/>
    <w:rsid w:val="00865FF6"/>
    <w:rsid w:val="00870FAE"/>
    <w:rsid w:val="008715F2"/>
    <w:rsid w:val="0087611F"/>
    <w:rsid w:val="0089201A"/>
    <w:rsid w:val="00894791"/>
    <w:rsid w:val="008C72DD"/>
    <w:rsid w:val="008D0130"/>
    <w:rsid w:val="008E3889"/>
    <w:rsid w:val="008E57DA"/>
    <w:rsid w:val="008F7A33"/>
    <w:rsid w:val="00901C90"/>
    <w:rsid w:val="00902551"/>
    <w:rsid w:val="00902B3F"/>
    <w:rsid w:val="009168BC"/>
    <w:rsid w:val="00933BC5"/>
    <w:rsid w:val="00954B9D"/>
    <w:rsid w:val="009551CE"/>
    <w:rsid w:val="009648D2"/>
    <w:rsid w:val="00991C7D"/>
    <w:rsid w:val="00995D1E"/>
    <w:rsid w:val="009A10C9"/>
    <w:rsid w:val="009B6CEC"/>
    <w:rsid w:val="009D735F"/>
    <w:rsid w:val="009E6235"/>
    <w:rsid w:val="009F1364"/>
    <w:rsid w:val="009F48E5"/>
    <w:rsid w:val="00A1433C"/>
    <w:rsid w:val="00A476B5"/>
    <w:rsid w:val="00A579FE"/>
    <w:rsid w:val="00A61E1C"/>
    <w:rsid w:val="00A66D55"/>
    <w:rsid w:val="00A76CEF"/>
    <w:rsid w:val="00A83A67"/>
    <w:rsid w:val="00A83EF1"/>
    <w:rsid w:val="00AB4522"/>
    <w:rsid w:val="00AD0F7A"/>
    <w:rsid w:val="00AD1698"/>
    <w:rsid w:val="00B0512D"/>
    <w:rsid w:val="00B122EA"/>
    <w:rsid w:val="00B243D7"/>
    <w:rsid w:val="00B51BF8"/>
    <w:rsid w:val="00B6217D"/>
    <w:rsid w:val="00B66605"/>
    <w:rsid w:val="00B8127E"/>
    <w:rsid w:val="00BB76B7"/>
    <w:rsid w:val="00BC35A7"/>
    <w:rsid w:val="00BE2591"/>
    <w:rsid w:val="00BF146A"/>
    <w:rsid w:val="00BF4326"/>
    <w:rsid w:val="00C0174C"/>
    <w:rsid w:val="00C03A52"/>
    <w:rsid w:val="00C06776"/>
    <w:rsid w:val="00C26886"/>
    <w:rsid w:val="00C2694E"/>
    <w:rsid w:val="00C27C5B"/>
    <w:rsid w:val="00C30888"/>
    <w:rsid w:val="00C313EB"/>
    <w:rsid w:val="00C32481"/>
    <w:rsid w:val="00C45BF6"/>
    <w:rsid w:val="00C46F24"/>
    <w:rsid w:val="00C52CA8"/>
    <w:rsid w:val="00C7436D"/>
    <w:rsid w:val="00C76A47"/>
    <w:rsid w:val="00C85016"/>
    <w:rsid w:val="00C9006F"/>
    <w:rsid w:val="00C962A8"/>
    <w:rsid w:val="00CA59C3"/>
    <w:rsid w:val="00CC1001"/>
    <w:rsid w:val="00CF602F"/>
    <w:rsid w:val="00D10892"/>
    <w:rsid w:val="00D1211F"/>
    <w:rsid w:val="00D349D0"/>
    <w:rsid w:val="00D62FD8"/>
    <w:rsid w:val="00D7574E"/>
    <w:rsid w:val="00D82DA4"/>
    <w:rsid w:val="00D8513F"/>
    <w:rsid w:val="00D86BA1"/>
    <w:rsid w:val="00DA34E3"/>
    <w:rsid w:val="00DA3D39"/>
    <w:rsid w:val="00DA523B"/>
    <w:rsid w:val="00DA5EE5"/>
    <w:rsid w:val="00DD3FFD"/>
    <w:rsid w:val="00E07DBB"/>
    <w:rsid w:val="00E15E20"/>
    <w:rsid w:val="00E32035"/>
    <w:rsid w:val="00E422E3"/>
    <w:rsid w:val="00E45489"/>
    <w:rsid w:val="00E55BFB"/>
    <w:rsid w:val="00E757CA"/>
    <w:rsid w:val="00E85DF0"/>
    <w:rsid w:val="00E92FF1"/>
    <w:rsid w:val="00E97740"/>
    <w:rsid w:val="00EA2C39"/>
    <w:rsid w:val="00EB137B"/>
    <w:rsid w:val="00ED3FD5"/>
    <w:rsid w:val="00EE25C3"/>
    <w:rsid w:val="00F13995"/>
    <w:rsid w:val="00F167EF"/>
    <w:rsid w:val="00F35E7F"/>
    <w:rsid w:val="00F47036"/>
    <w:rsid w:val="00F501D5"/>
    <w:rsid w:val="00FA5A7A"/>
    <w:rsid w:val="00FB3AF8"/>
    <w:rsid w:val="00FE1EF2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47989B"/>
  <w14:defaultImageDpi w14:val="0"/>
  <w15:docId w15:val="{89073C2E-2AFC-4030-BB13-28CBC048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4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CD2"/>
    <w:pPr>
      <w:ind w:left="840"/>
    </w:pPr>
  </w:style>
  <w:style w:type="paragraph" w:styleId="a4">
    <w:name w:val="header"/>
    <w:basedOn w:val="a"/>
    <w:link w:val="a5"/>
    <w:uiPriority w:val="99"/>
    <w:unhideWhenUsed/>
    <w:rsid w:val="00450C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50C7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50C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50C7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50C7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50C79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95955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locked/>
    <w:rsid w:val="00795955"/>
    <w:rPr>
      <w:rFonts w:ascii="ＭＳ 明朝" w:eastAsia="ＭＳ 明朝" w:hAnsi="ＭＳ 明朝" w:cs="Times New Roman"/>
    </w:rPr>
  </w:style>
  <w:style w:type="paragraph" w:styleId="ac">
    <w:name w:val="Closing"/>
    <w:basedOn w:val="a"/>
    <w:link w:val="ad"/>
    <w:uiPriority w:val="99"/>
    <w:unhideWhenUsed/>
    <w:rsid w:val="00795955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locked/>
    <w:rsid w:val="00795955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0AA9-8631-4D14-B835-1CF15721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4</cp:revision>
  <cp:lastPrinted>2019-02-25T04:19:00Z</cp:lastPrinted>
  <dcterms:created xsi:type="dcterms:W3CDTF">2023-03-02T06:39:00Z</dcterms:created>
  <dcterms:modified xsi:type="dcterms:W3CDTF">2023-04-07T06:26:00Z</dcterms:modified>
</cp:coreProperties>
</file>